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95" w:rsidRDefault="001A2895" w:rsidP="00824261">
      <w:pPr>
        <w:spacing w:before="56" w:line="276" w:lineRule="auto"/>
        <w:ind w:right="2125" w:firstLine="2"/>
        <w:rPr>
          <w:rFonts w:ascii="Arial" w:hAnsi="Arial"/>
        </w:rPr>
      </w:pPr>
      <w:r>
        <w:rPr>
          <w:rFonts w:ascii="Arial" w:hAnsi="Arial"/>
        </w:rPr>
        <w:t>Електротехнички факултет у Београду</w:t>
      </w:r>
    </w:p>
    <w:p w:rsidR="001A2895" w:rsidRPr="007B4CB6" w:rsidRDefault="001A2895" w:rsidP="00824261">
      <w:pPr>
        <w:spacing w:before="56" w:line="276" w:lineRule="auto"/>
        <w:ind w:right="2125"/>
        <w:rPr>
          <w:rFonts w:ascii="Arial" w:hAnsi="Arial"/>
        </w:rPr>
      </w:pPr>
      <w:r>
        <w:rPr>
          <w:rFonts w:ascii="Arial" w:hAnsi="Arial"/>
        </w:rPr>
        <w:t>Принципи софтверског инжењерства</w:t>
      </w: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before="4" w:line="276" w:lineRule="auto"/>
        <w:rPr>
          <w:rFonts w:ascii="Arial"/>
          <w:sz w:val="30"/>
        </w:rPr>
      </w:pPr>
    </w:p>
    <w:p w:rsidR="001A2895" w:rsidRPr="007B4CB6" w:rsidRDefault="001A2895" w:rsidP="00824261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00656"/>
      <w:bookmarkStart w:id="1" w:name="_Toc445503126"/>
      <w:bookmarkStart w:id="2" w:name="_Toc445503164"/>
      <w:bookmarkStart w:id="3" w:name="_Toc445505722"/>
      <w:bookmarkStart w:id="4" w:name="_Toc445505755"/>
      <w:bookmarkStart w:id="5" w:name="_Toc452922834"/>
      <w:r w:rsidRPr="007B4CB6">
        <w:rPr>
          <w:b w:val="0"/>
        </w:rPr>
        <w:t>Светски путник</w:t>
      </w:r>
      <w:bookmarkEnd w:id="0"/>
      <w:bookmarkEnd w:id="1"/>
      <w:bookmarkEnd w:id="2"/>
      <w:bookmarkEnd w:id="3"/>
      <w:bookmarkEnd w:id="4"/>
      <w:bookmarkEnd w:id="5"/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  <w:bookmarkStart w:id="6" w:name="_Toc445500657"/>
      <w:bookmarkStart w:id="7" w:name="_Toc445503127"/>
      <w:bookmarkStart w:id="8" w:name="_Toc445503165"/>
      <w:bookmarkStart w:id="9" w:name="_Toc445505723"/>
      <w:bookmarkStart w:id="10" w:name="_Toc445505756"/>
      <w:bookmarkStart w:id="11" w:name="_Toc452922835"/>
      <w:r>
        <w:t>Спецификација сценариј</w:t>
      </w:r>
      <w:r w:rsidR="00B01F52">
        <w:t>а употребе функционалности уређивања</w:t>
      </w:r>
      <w:r>
        <w:t xml:space="preserve"> питања</w:t>
      </w:r>
      <w:bookmarkEnd w:id="6"/>
      <w:bookmarkEnd w:id="7"/>
      <w:bookmarkEnd w:id="8"/>
      <w:bookmarkEnd w:id="9"/>
      <w:bookmarkEnd w:id="10"/>
      <w:bookmarkEnd w:id="11"/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:rsidR="001A2895" w:rsidRPr="00E7507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  <w:sectPr w:rsidR="001A2895" w:rsidRPr="00E75075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2" w:name="_Toc445500658"/>
      <w:bookmarkStart w:id="13" w:name="_Toc445503128"/>
      <w:bookmarkStart w:id="14" w:name="_Toc445503166"/>
      <w:bookmarkStart w:id="15" w:name="_Toc445505724"/>
      <w:bookmarkStart w:id="16" w:name="_Toc445505757"/>
      <w:bookmarkStart w:id="17" w:name="_Toc452922836"/>
      <w:r w:rsidRPr="007B4CB6">
        <w:rPr>
          <w:b w:val="0"/>
          <w:sz w:val="32"/>
        </w:rPr>
        <w:t>Верзија 1.</w:t>
      </w:r>
      <w:bookmarkEnd w:id="12"/>
      <w:bookmarkEnd w:id="13"/>
      <w:bookmarkEnd w:id="14"/>
      <w:bookmarkEnd w:id="15"/>
      <w:bookmarkEnd w:id="16"/>
      <w:r w:rsidR="00E75075">
        <w:rPr>
          <w:b w:val="0"/>
          <w:sz w:val="32"/>
        </w:rPr>
        <w:t>2</w:t>
      </w:r>
      <w:bookmarkEnd w:id="17"/>
    </w:p>
    <w:p w:rsidR="001A2895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18" w:name="_Toc445500659"/>
      <w:bookmarkStart w:id="19" w:name="_Toc445503129"/>
      <w:bookmarkStart w:id="20" w:name="_Toc445503167"/>
      <w:bookmarkStart w:id="21" w:name="_Toc445505725"/>
      <w:bookmarkStart w:id="22" w:name="_Toc445505758"/>
      <w:bookmarkStart w:id="23" w:name="_Toc452922837"/>
      <w:r>
        <w:lastRenderedPageBreak/>
        <w:t>Списак измена</w:t>
      </w:r>
      <w:bookmarkEnd w:id="18"/>
      <w:bookmarkEnd w:id="19"/>
      <w:bookmarkEnd w:id="20"/>
      <w:bookmarkEnd w:id="21"/>
      <w:bookmarkEnd w:id="22"/>
      <w:bookmarkEnd w:id="23"/>
    </w:p>
    <w:p w:rsidR="001A2895" w:rsidRPr="007B4CB6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395"/>
        <w:gridCol w:w="2654"/>
      </w:tblGrid>
      <w:tr w:rsidR="001A2895" w:rsidTr="00C5748A">
        <w:trPr>
          <w:trHeight w:hRule="exact" w:val="377"/>
        </w:trPr>
        <w:tc>
          <w:tcPr>
            <w:tcW w:w="230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Датум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Верзија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Места измене</w:t>
            </w:r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Аутор</w:t>
            </w:r>
          </w:p>
        </w:tc>
      </w:tr>
      <w:tr w:rsidR="001A2895" w:rsidTr="00C5748A">
        <w:trPr>
          <w:trHeight w:hRule="exact" w:val="410"/>
        </w:trPr>
        <w:tc>
          <w:tcPr>
            <w:tcW w:w="2305" w:type="dxa"/>
          </w:tcPr>
          <w:p w:rsidR="001A2895" w:rsidRPr="00F74B17" w:rsidRDefault="001A2895" w:rsidP="00824261">
            <w:pPr>
              <w:pStyle w:val="TableParagraph"/>
              <w:spacing w:line="276" w:lineRule="auto"/>
              <w:ind w:left="100"/>
            </w:pPr>
            <w:r>
              <w:t>12.3.2016.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Основна верзија</w:t>
            </w:r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8601DA" w:rsidTr="00C5748A">
        <w:trPr>
          <w:trHeight w:hRule="exact" w:val="374"/>
        </w:trPr>
        <w:tc>
          <w:tcPr>
            <w:tcW w:w="2305" w:type="dxa"/>
          </w:tcPr>
          <w:p w:rsidR="008601DA" w:rsidRPr="00F74B17" w:rsidRDefault="008601DA" w:rsidP="006A2657">
            <w:pPr>
              <w:pStyle w:val="TableParagraph"/>
              <w:spacing w:line="276" w:lineRule="auto"/>
              <w:ind w:left="100"/>
            </w:pPr>
            <w:r>
              <w:t>15.4.2016.</w:t>
            </w:r>
          </w:p>
        </w:tc>
        <w:tc>
          <w:tcPr>
            <w:tcW w:w="1152" w:type="dxa"/>
          </w:tcPr>
          <w:p w:rsidR="008601DA" w:rsidRPr="008601DA" w:rsidRDefault="008601DA" w:rsidP="006A2657">
            <w:pPr>
              <w:pStyle w:val="TableParagraph"/>
              <w:spacing w:line="276" w:lineRule="auto"/>
              <w:ind w:left="100"/>
            </w:pPr>
            <w:r>
              <w:t>1.1</w:t>
            </w:r>
          </w:p>
        </w:tc>
        <w:tc>
          <w:tcPr>
            <w:tcW w:w="3395" w:type="dxa"/>
          </w:tcPr>
          <w:p w:rsidR="008601DA" w:rsidRPr="003727B3" w:rsidRDefault="008601DA" w:rsidP="00AB0257">
            <w:pPr>
              <w:pStyle w:val="TableParagraph"/>
              <w:spacing w:line="276" w:lineRule="auto"/>
              <w:ind w:left="100"/>
            </w:pPr>
            <w:r>
              <w:t xml:space="preserve">Додат предуслов (тачка </w:t>
            </w:r>
            <w:r w:rsidR="00CD49CD">
              <w:fldChar w:fldCharType="begin"/>
            </w:r>
            <w:r>
              <w:instrText xml:space="preserve"> REF _Ref448517323 \r \h </w:instrText>
            </w:r>
            <w:r w:rsidR="00CD49CD">
              <w:fldChar w:fldCharType="separate"/>
            </w:r>
            <w:r>
              <w:t>2.4</w:t>
            </w:r>
            <w:r w:rsidR="00CD49CD">
              <w:fldChar w:fldCharType="end"/>
            </w:r>
            <w:r>
              <w:t>)</w:t>
            </w:r>
          </w:p>
        </w:tc>
        <w:tc>
          <w:tcPr>
            <w:tcW w:w="2654" w:type="dxa"/>
          </w:tcPr>
          <w:p w:rsidR="008601DA" w:rsidRPr="007B4CB6" w:rsidRDefault="008601DA" w:rsidP="006A2657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E75075" w:rsidTr="00C5748A">
        <w:trPr>
          <w:trHeight w:hRule="exact" w:val="374"/>
        </w:trPr>
        <w:tc>
          <w:tcPr>
            <w:tcW w:w="2305" w:type="dxa"/>
          </w:tcPr>
          <w:p w:rsidR="00E75075" w:rsidRPr="00F74B17" w:rsidRDefault="00E75075" w:rsidP="00CA2A7A">
            <w:pPr>
              <w:pStyle w:val="TableParagraph"/>
              <w:spacing w:line="276" w:lineRule="auto"/>
              <w:ind w:left="100"/>
            </w:pPr>
            <w:r>
              <w:t>5.6.2016.</w:t>
            </w:r>
          </w:p>
        </w:tc>
        <w:tc>
          <w:tcPr>
            <w:tcW w:w="1152" w:type="dxa"/>
          </w:tcPr>
          <w:p w:rsidR="00E75075" w:rsidRPr="00E75075" w:rsidRDefault="00E75075" w:rsidP="00CA2A7A">
            <w:pPr>
              <w:pStyle w:val="TableParagraph"/>
              <w:spacing w:line="276" w:lineRule="auto"/>
              <w:ind w:left="100"/>
            </w:pPr>
            <w:r>
              <w:t>1.2</w:t>
            </w:r>
          </w:p>
        </w:tc>
        <w:tc>
          <w:tcPr>
            <w:tcW w:w="3395" w:type="dxa"/>
          </w:tcPr>
          <w:p w:rsidR="00E75075" w:rsidRPr="00B15371" w:rsidRDefault="00B15371" w:rsidP="0082426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hyperlink w:anchor="_Отворена_питања" w:history="1">
              <w:r w:rsidRPr="00B15371">
                <w:rPr>
                  <w:rStyle w:val="Hyperlink"/>
                  <w:color w:val="000000" w:themeColor="text1"/>
                  <w:u w:val="none"/>
                </w:rPr>
                <w:t>Отворена питања</w:t>
              </w:r>
            </w:hyperlink>
            <w:r w:rsidRPr="00B15371">
              <w:rPr>
                <w:color w:val="000000" w:themeColor="text1"/>
              </w:rPr>
              <w:t xml:space="preserve">, </w:t>
            </w:r>
            <w:hyperlink w:anchor="_Ток_догађаја" w:history="1">
              <w:r w:rsidRPr="00B15371">
                <w:rPr>
                  <w:rStyle w:val="Hyperlink"/>
                  <w:color w:val="000000" w:themeColor="text1"/>
                  <w:u w:val="none"/>
                </w:rPr>
                <w:t>Ток догађаја</w:t>
              </w:r>
            </w:hyperlink>
          </w:p>
        </w:tc>
        <w:tc>
          <w:tcPr>
            <w:tcW w:w="2654" w:type="dxa"/>
          </w:tcPr>
          <w:p w:rsidR="00E75075" w:rsidRPr="007B4CB6" w:rsidRDefault="00E75075" w:rsidP="00CA2A7A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E75075" w:rsidTr="00C5748A">
        <w:trPr>
          <w:trHeight w:hRule="exact" w:val="377"/>
        </w:trPr>
        <w:tc>
          <w:tcPr>
            <w:tcW w:w="2305" w:type="dxa"/>
          </w:tcPr>
          <w:p w:rsidR="00E75075" w:rsidRDefault="00E75075" w:rsidP="00824261">
            <w:pPr>
              <w:spacing w:line="276" w:lineRule="auto"/>
            </w:pPr>
          </w:p>
        </w:tc>
        <w:tc>
          <w:tcPr>
            <w:tcW w:w="1152" w:type="dxa"/>
          </w:tcPr>
          <w:p w:rsidR="00E75075" w:rsidRDefault="00E75075" w:rsidP="00824261">
            <w:pPr>
              <w:spacing w:line="276" w:lineRule="auto"/>
            </w:pPr>
          </w:p>
        </w:tc>
        <w:tc>
          <w:tcPr>
            <w:tcW w:w="3395" w:type="dxa"/>
          </w:tcPr>
          <w:p w:rsidR="00E75075" w:rsidRDefault="00E75075" w:rsidP="00824261">
            <w:pPr>
              <w:spacing w:line="276" w:lineRule="auto"/>
            </w:pPr>
          </w:p>
        </w:tc>
        <w:tc>
          <w:tcPr>
            <w:tcW w:w="2654" w:type="dxa"/>
          </w:tcPr>
          <w:p w:rsidR="00E75075" w:rsidRDefault="00E75075" w:rsidP="00824261">
            <w:pPr>
              <w:spacing w:line="276" w:lineRule="auto"/>
            </w:pPr>
          </w:p>
        </w:tc>
      </w:tr>
    </w:tbl>
    <w:p w:rsidR="001A2895" w:rsidRDefault="001A2895" w:rsidP="00824261">
      <w:pPr>
        <w:spacing w:line="276" w:lineRule="auto"/>
      </w:pPr>
    </w:p>
    <w:p w:rsidR="001A2895" w:rsidRDefault="001A2895" w:rsidP="00824261">
      <w:pPr>
        <w:spacing w:line="276" w:lineRule="auto"/>
      </w:pPr>
      <w:r>
        <w:br w:type="page"/>
      </w:r>
    </w:p>
    <w:p w:rsidR="001A2895" w:rsidRDefault="001A2895" w:rsidP="00824261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Content>
        <w:bookmarkStart w:id="24" w:name="_Toc445505759" w:displacedByCustomXml="prev"/>
        <w:bookmarkStart w:id="25" w:name="_Toc445505726" w:displacedByCustomXml="prev"/>
        <w:bookmarkStart w:id="26" w:name="_Toc445503130" w:displacedByCustomXml="prev"/>
        <w:bookmarkStart w:id="27" w:name="_Toc445503168" w:displacedByCustomXml="prev"/>
        <w:bookmarkStart w:id="28" w:name="_Toc452922838" w:displacedByCustomXml="prev"/>
        <w:p w:rsidR="001D3CCE" w:rsidRPr="001D3CCE" w:rsidRDefault="001D3CCE" w:rsidP="0082426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28"/>
          <w:bookmarkEnd w:id="27"/>
          <w:bookmarkEnd w:id="26"/>
          <w:bookmarkEnd w:id="25"/>
          <w:bookmarkEnd w:id="24"/>
        </w:p>
        <w:p w:rsidR="001D3CCE" w:rsidRPr="001D3CCE" w:rsidRDefault="001D3CCE" w:rsidP="00824261">
          <w:pPr>
            <w:spacing w:line="276" w:lineRule="auto"/>
          </w:pPr>
        </w:p>
        <w:p w:rsidR="00B15371" w:rsidRDefault="00CD49CD" w:rsidP="00B15371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w:rsidR="00B15371" w:rsidRDefault="00CD49CD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39" w:history="1">
            <w:r w:rsidR="00B15371" w:rsidRPr="007B27A5">
              <w:rPr>
                <w:rStyle w:val="Hyperlink"/>
                <w:noProof/>
                <w:w w:val="99"/>
              </w:rPr>
              <w:t>1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Увод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371" w:rsidRDefault="00CD49C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0" w:history="1">
            <w:r w:rsidR="00B15371" w:rsidRPr="007B27A5">
              <w:rPr>
                <w:rStyle w:val="Hyperlink"/>
                <w:noProof/>
              </w:rPr>
              <w:t>1.1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Резиме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371" w:rsidRDefault="00CD49C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1" w:history="1">
            <w:r w:rsidR="00B15371" w:rsidRPr="007B27A5">
              <w:rPr>
                <w:rStyle w:val="Hyperlink"/>
                <w:noProof/>
              </w:rPr>
              <w:t>1.2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Намена документа и циљне групе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371" w:rsidRDefault="00CD49C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2" w:history="1">
            <w:r w:rsidR="00B15371" w:rsidRPr="007B27A5">
              <w:rPr>
                <w:rStyle w:val="Hyperlink"/>
                <w:noProof/>
              </w:rPr>
              <w:t>1.3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Референце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371" w:rsidRDefault="00CD49C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3" w:history="1">
            <w:r w:rsidR="00B15371" w:rsidRPr="007B27A5">
              <w:rPr>
                <w:rStyle w:val="Hyperlink"/>
                <w:noProof/>
              </w:rPr>
              <w:t>1.4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Отворена питања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371" w:rsidRDefault="00CD49CD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4" w:history="1">
            <w:r w:rsidR="00B15371" w:rsidRPr="007B27A5">
              <w:rPr>
                <w:rStyle w:val="Hyperlink"/>
                <w:noProof/>
                <w:w w:val="99"/>
              </w:rPr>
              <w:t>2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Сценарио уређивања питања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371" w:rsidRDefault="00CD49C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5" w:history="1">
            <w:r w:rsidR="00B15371" w:rsidRPr="007B27A5">
              <w:rPr>
                <w:rStyle w:val="Hyperlink"/>
                <w:noProof/>
              </w:rPr>
              <w:t>2.1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Кратак опис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371" w:rsidRDefault="00CD49C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6" w:history="1">
            <w:r w:rsidR="00B15371" w:rsidRPr="007B27A5">
              <w:rPr>
                <w:rStyle w:val="Hyperlink"/>
                <w:noProof/>
              </w:rPr>
              <w:t>2.2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Ток догађаја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371" w:rsidRDefault="00CD49CD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7" w:history="1">
            <w:r w:rsidR="00B15371" w:rsidRPr="007B27A5">
              <w:rPr>
                <w:rStyle w:val="Hyperlink"/>
                <w:noProof/>
              </w:rPr>
              <w:t>2.2.1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Модератор мења питање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371" w:rsidRDefault="00CD49CD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8" w:history="1">
            <w:r w:rsidR="00B15371" w:rsidRPr="007B27A5">
              <w:rPr>
                <w:rStyle w:val="Hyperlink"/>
                <w:noProof/>
              </w:rPr>
              <w:t>2.2.2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Модератор одустаје од измене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371" w:rsidRDefault="00CD49CD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49" w:history="1">
            <w:r w:rsidR="00B15371" w:rsidRPr="007B27A5">
              <w:rPr>
                <w:rStyle w:val="Hyperlink"/>
                <w:noProof/>
              </w:rPr>
              <w:t>2.2.3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Модератор одустаје од измене конкретног питања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371" w:rsidRDefault="00CD49CD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50" w:history="1">
            <w:r w:rsidR="00B15371" w:rsidRPr="007B27A5">
              <w:rPr>
                <w:rStyle w:val="Hyperlink"/>
                <w:noProof/>
              </w:rPr>
              <w:t>2.2.4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Модератор не уноси одговарајуће податке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371" w:rsidRDefault="00CD49C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51" w:history="1">
            <w:r w:rsidR="00B15371" w:rsidRPr="007B27A5">
              <w:rPr>
                <w:rStyle w:val="Hyperlink"/>
                <w:noProof/>
              </w:rPr>
              <w:t>2.3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Посебни захтеви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371" w:rsidRDefault="00CD49C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52" w:history="1">
            <w:r w:rsidR="00B15371" w:rsidRPr="007B27A5">
              <w:rPr>
                <w:rStyle w:val="Hyperlink"/>
                <w:noProof/>
              </w:rPr>
              <w:t>2.4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Предуслови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371" w:rsidRDefault="00CD49C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52922853" w:history="1">
            <w:r w:rsidR="00B15371" w:rsidRPr="007B27A5">
              <w:rPr>
                <w:rStyle w:val="Hyperlink"/>
                <w:noProof/>
              </w:rPr>
              <w:t>2.5</w:t>
            </w:r>
            <w:r w:rsidR="00B1537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15371" w:rsidRPr="007B27A5">
              <w:rPr>
                <w:rStyle w:val="Hyperlink"/>
                <w:noProof/>
              </w:rPr>
              <w:t>Последице</w:t>
            </w:r>
            <w:r w:rsidR="00B1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371">
              <w:rPr>
                <w:noProof/>
                <w:webHidden/>
              </w:rPr>
              <w:instrText xml:space="preserve"> PAGEREF _Toc4529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3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CCE" w:rsidRDefault="00CD49CD" w:rsidP="00824261">
          <w:pPr>
            <w:spacing w:line="276" w:lineRule="auto"/>
          </w:pPr>
          <w:r>
            <w:fldChar w:fldCharType="end"/>
          </w:r>
        </w:p>
      </w:sdtContent>
    </w:sdt>
    <w:p w:rsidR="001A2895" w:rsidRPr="00F74B17" w:rsidRDefault="001A2895" w:rsidP="00824261">
      <w:pPr>
        <w:spacing w:line="276" w:lineRule="auto"/>
        <w:sectPr w:rsidR="001A2895" w:rsidRPr="00F74B17">
          <w:pgSz w:w="12240" w:h="15840"/>
          <w:pgMar w:top="1400" w:right="920" w:bottom="280" w:left="1580" w:header="720" w:footer="720" w:gutter="0"/>
          <w:cols w:space="720"/>
        </w:sectPr>
      </w:pPr>
    </w:p>
    <w:p w:rsidR="001A2895" w:rsidRPr="00F74B17" w:rsidRDefault="001A2895" w:rsidP="00824261">
      <w:pPr>
        <w:pStyle w:val="BodyText"/>
        <w:spacing w:line="276" w:lineRule="auto"/>
      </w:pPr>
    </w:p>
    <w:p w:rsidR="001A2895" w:rsidRDefault="001A2895" w:rsidP="00824261">
      <w:pPr>
        <w:pStyle w:val="BodyText"/>
        <w:spacing w:before="2" w:line="276" w:lineRule="auto"/>
      </w:pPr>
    </w:p>
    <w:p w:rsidR="001A2895" w:rsidRP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29" w:name="_bookmark0"/>
      <w:bookmarkStart w:id="30" w:name="_Toc452922839"/>
      <w:bookmarkEnd w:id="29"/>
      <w:r>
        <w:t>Увод</w:t>
      </w:r>
      <w:bookmarkEnd w:id="30"/>
    </w:p>
    <w:p w:rsidR="001A2895" w:rsidRPr="001A2895" w:rsidRDefault="001A2895" w:rsidP="00824261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:rsidR="001A2895" w:rsidRDefault="001A2895" w:rsidP="00824261">
      <w:pPr>
        <w:pStyle w:val="Heading2"/>
        <w:spacing w:line="276" w:lineRule="auto"/>
      </w:pPr>
      <w:bookmarkStart w:id="31" w:name="_Toc452922840"/>
      <w:r>
        <w:t>Резиме</w:t>
      </w:r>
      <w:bookmarkEnd w:id="31"/>
    </w:p>
    <w:p w:rsidR="00465EB2" w:rsidRPr="00465EB2" w:rsidRDefault="00465EB2" w:rsidP="00465EB2"/>
    <w:p w:rsidR="001A2895" w:rsidRPr="00F74B17" w:rsidRDefault="001A2895" w:rsidP="00824261">
      <w:pPr>
        <w:pStyle w:val="BodyText"/>
        <w:spacing w:before="68" w:line="276" w:lineRule="auto"/>
        <w:ind w:left="218"/>
      </w:pPr>
      <w:bookmarkStart w:id="32" w:name="_bookmark1"/>
      <w:bookmarkEnd w:id="32"/>
      <w:r>
        <w:t xml:space="preserve">Дефинише се сценарио употребе приликом </w:t>
      </w:r>
      <w:r w:rsidR="00B01F52">
        <w:t>уређивања</w:t>
      </w:r>
      <w:r>
        <w:t xml:space="preserve"> питања од стране модератора.</w:t>
      </w:r>
    </w:p>
    <w:p w:rsidR="001A2895" w:rsidRDefault="001A2895" w:rsidP="00824261">
      <w:pPr>
        <w:pStyle w:val="BodyText"/>
        <w:spacing w:before="10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33" w:name="_bookmark2"/>
      <w:bookmarkStart w:id="34" w:name="_Toc452922841"/>
      <w:bookmarkEnd w:id="33"/>
      <w:r>
        <w:t>Намена документа и циљне групе</w:t>
      </w:r>
      <w:bookmarkEnd w:id="34"/>
      <w:r>
        <w:t xml:space="preserve"> </w:t>
      </w:r>
    </w:p>
    <w:p w:rsidR="00465EB2" w:rsidRPr="00465EB2" w:rsidRDefault="00465EB2" w:rsidP="00465EB2"/>
    <w:p w:rsidR="001A2895" w:rsidRDefault="001A2895" w:rsidP="00824261">
      <w:pPr>
        <w:pStyle w:val="BodyText"/>
        <w:spacing w:before="68" w:line="276" w:lineRule="auto"/>
        <w:ind w:left="218"/>
      </w:pPr>
      <w:r>
        <w:t>Предвиђено је да овај документ користе сви чланови пројектног тима током развоја и тестирања пројекта,  а може се користити и при писању упутства за употребу.</w:t>
      </w:r>
    </w:p>
    <w:p w:rsidR="001A2895" w:rsidRDefault="001A2895" w:rsidP="00824261">
      <w:pPr>
        <w:pStyle w:val="BodyText"/>
        <w:spacing w:before="1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35" w:name="_bookmark3"/>
      <w:bookmarkStart w:id="36" w:name="_Toc452922842"/>
      <w:bookmarkEnd w:id="35"/>
      <w:r>
        <w:t>Референце</w:t>
      </w:r>
      <w:bookmarkEnd w:id="36"/>
    </w:p>
    <w:p w:rsidR="00465EB2" w:rsidRPr="00465EB2" w:rsidRDefault="00465EB2" w:rsidP="00465EB2"/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68" w:line="276" w:lineRule="auto"/>
        <w:rPr>
          <w:sz w:val="22"/>
        </w:rPr>
      </w:pPr>
      <w:r w:rsidRPr="001D3CCE">
        <w:rPr>
          <w:sz w:val="22"/>
        </w:rPr>
        <w:t>Пројектни задатак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Упутство за писање спецификације сценарија употребе функционалности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, Rational Unified Process</w:t>
      </w:r>
      <w:r w:rsidRPr="001D3CCE">
        <w:rPr>
          <w:spacing w:val="-9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 Storyboard, Rational Unified Process</w:t>
      </w:r>
      <w:r w:rsidRPr="001D3CCE">
        <w:rPr>
          <w:spacing w:val="-13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Default="00824261" w:rsidP="00824261">
      <w:pPr>
        <w:pStyle w:val="Heading2"/>
        <w:spacing w:line="276" w:lineRule="auto"/>
      </w:pPr>
      <w:bookmarkStart w:id="37" w:name="_bookmark4"/>
      <w:bookmarkStart w:id="38" w:name="_Отворена_питања"/>
      <w:bookmarkStart w:id="39" w:name="_Toc452922843"/>
      <w:bookmarkEnd w:id="37"/>
      <w:bookmarkEnd w:id="38"/>
      <w:r>
        <w:t>Отворена питања</w:t>
      </w:r>
      <w:bookmarkEnd w:id="39"/>
    </w:p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E452E7" w:rsidTr="008A6D55">
        <w:trPr>
          <w:trHeight w:hRule="exact" w:val="250"/>
        </w:trPr>
        <w:tc>
          <w:tcPr>
            <w:tcW w:w="1188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дни број</w:t>
            </w:r>
          </w:p>
        </w:tc>
        <w:tc>
          <w:tcPr>
            <w:tcW w:w="3601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Опис</w:t>
            </w:r>
          </w:p>
        </w:tc>
        <w:tc>
          <w:tcPr>
            <w:tcW w:w="5151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шење</w:t>
            </w:r>
          </w:p>
        </w:tc>
      </w:tr>
      <w:tr w:rsidR="00E75075" w:rsidTr="008A6D55">
        <w:trPr>
          <w:trHeight w:hRule="exact" w:val="1047"/>
        </w:trPr>
        <w:tc>
          <w:tcPr>
            <w:tcW w:w="1188" w:type="dxa"/>
          </w:tcPr>
          <w:p w:rsidR="00E75075" w:rsidRDefault="00E75075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:rsidR="00E75075" w:rsidRPr="00E75075" w:rsidRDefault="00E75075" w:rsidP="00E452E7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Да ли је потребно омогућити преглед измењеног питања – онако како се приказује за време игре?</w:t>
            </w:r>
          </w:p>
        </w:tc>
        <w:tc>
          <w:tcPr>
            <w:tcW w:w="5151" w:type="dxa"/>
          </w:tcPr>
          <w:p w:rsidR="00E75075" w:rsidRPr="00E75075" w:rsidRDefault="00E75075" w:rsidP="00CA2A7A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>Није потребно.</w:t>
            </w:r>
          </w:p>
        </w:tc>
      </w:tr>
      <w:tr w:rsidR="00E75075" w:rsidTr="008A6D55">
        <w:trPr>
          <w:trHeight w:hRule="exact" w:val="571"/>
        </w:trPr>
        <w:tc>
          <w:tcPr>
            <w:tcW w:w="1188" w:type="dxa"/>
          </w:tcPr>
          <w:p w:rsidR="00E75075" w:rsidRDefault="00E75075" w:rsidP="008A6D55">
            <w:pPr>
              <w:spacing w:line="276" w:lineRule="auto"/>
            </w:pPr>
          </w:p>
        </w:tc>
        <w:tc>
          <w:tcPr>
            <w:tcW w:w="3601" w:type="dxa"/>
          </w:tcPr>
          <w:p w:rsidR="00E75075" w:rsidRDefault="00E75075" w:rsidP="008A6D55">
            <w:pPr>
              <w:spacing w:line="276" w:lineRule="auto"/>
            </w:pPr>
          </w:p>
        </w:tc>
        <w:tc>
          <w:tcPr>
            <w:tcW w:w="5151" w:type="dxa"/>
          </w:tcPr>
          <w:p w:rsidR="00E75075" w:rsidRDefault="00E75075" w:rsidP="008A6D55">
            <w:pPr>
              <w:spacing w:line="276" w:lineRule="auto"/>
            </w:pPr>
          </w:p>
        </w:tc>
      </w:tr>
    </w:tbl>
    <w:p w:rsidR="00E452E7" w:rsidRDefault="00E452E7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40" w:name="_bookmark5"/>
      <w:bookmarkStart w:id="41" w:name="_Toc452922844"/>
      <w:bookmarkEnd w:id="40"/>
      <w:r>
        <w:t xml:space="preserve">Сценарио </w:t>
      </w:r>
      <w:r w:rsidR="009E195C">
        <w:t>уређивања</w:t>
      </w:r>
      <w:r>
        <w:t xml:space="preserve"> питања</w:t>
      </w:r>
      <w:bookmarkEnd w:id="41"/>
      <w:r>
        <w:t xml:space="preserve"> </w:t>
      </w:r>
    </w:p>
    <w:p w:rsidR="001A2895" w:rsidRDefault="001A2895" w:rsidP="00824261">
      <w:pPr>
        <w:pStyle w:val="BodyText"/>
        <w:spacing w:before="5" w:line="276" w:lineRule="auto"/>
        <w:rPr>
          <w:rFonts w:ascii="Arial"/>
          <w:b/>
          <w:sz w:val="37"/>
        </w:rPr>
      </w:pPr>
    </w:p>
    <w:p w:rsidR="00561ED4" w:rsidRDefault="001A2895" w:rsidP="00660665">
      <w:pPr>
        <w:pStyle w:val="Heading2"/>
      </w:pPr>
      <w:bookmarkStart w:id="42" w:name="_bookmark6"/>
      <w:bookmarkStart w:id="43" w:name="_Toc452922845"/>
      <w:bookmarkEnd w:id="42"/>
      <w:r>
        <w:t xml:space="preserve">Кратак </w:t>
      </w:r>
      <w:r w:rsidRPr="00660665">
        <w:t>опис</w:t>
      </w:r>
      <w:bookmarkEnd w:id="43"/>
    </w:p>
    <w:p w:rsidR="007E0090" w:rsidRPr="007E0090" w:rsidRDefault="007E0090" w:rsidP="007E0090"/>
    <w:p w:rsidR="001A2895" w:rsidRPr="00561ED4" w:rsidRDefault="00B01F52" w:rsidP="00B01F52">
      <w:pPr>
        <w:pStyle w:val="BodyText"/>
        <w:ind w:left="284"/>
      </w:pPr>
      <w:r w:rsidRPr="00B01F52">
        <w:rPr>
          <w:lang w:val="sr-Cyrl-BA"/>
        </w:rPr>
        <w:t>Модератор има могућност измене постојећих питања тако што бира питање у бази свих питања које жели да мења, мења његов садржај или ниво тежине и снима нову верзију питања.</w:t>
      </w:r>
      <w:r w:rsidR="00310B0B">
        <w:t xml:space="preserve"> У зависн</w:t>
      </w:r>
      <w:r w:rsidR="00310B0B" w:rsidRPr="00561ED4">
        <w:t>о</w:t>
      </w:r>
      <w:r w:rsidR="001A2895">
        <w:t xml:space="preserve">сти </w:t>
      </w:r>
      <w:r w:rsidR="001A2895" w:rsidRPr="00561ED4">
        <w:t>о</w:t>
      </w:r>
      <w:r w:rsidR="00310B0B">
        <w:t>д ф</w:t>
      </w:r>
      <w:r w:rsidR="00310B0B" w:rsidRPr="00561ED4">
        <w:t>о</w:t>
      </w:r>
      <w:r w:rsidR="001A2895">
        <w:t>рмата пита</w:t>
      </w:r>
      <w:r w:rsidR="001A2895" w:rsidRPr="00561ED4">
        <w:t>њ</w:t>
      </w:r>
      <w:r w:rsidR="001A2895">
        <w:t xml:space="preserve">а, приказује се </w:t>
      </w:r>
      <w:r w:rsidR="001A2895" w:rsidRPr="00561ED4">
        <w:t>о</w:t>
      </w:r>
      <w:r w:rsidR="001A2895">
        <w:t>дг</w:t>
      </w:r>
      <w:r w:rsidR="001A2895" w:rsidRPr="00561ED4">
        <w:t>о</w:t>
      </w:r>
      <w:r w:rsidR="001A2895">
        <w:t>варајућа ф</w:t>
      </w:r>
      <w:r w:rsidR="001A2895" w:rsidRPr="00561ED4">
        <w:t>о</w:t>
      </w:r>
      <w:r w:rsidR="001A2895">
        <w:t>рма. Нак</w:t>
      </w:r>
      <w:r w:rsidR="001A2895" w:rsidRPr="00561ED4">
        <w:t>о</w:t>
      </w:r>
      <w:r w:rsidR="001A2895">
        <w:t>н т</w:t>
      </w:r>
      <w:r w:rsidR="001A2895" w:rsidRPr="00561ED4">
        <w:t>о</w:t>
      </w:r>
      <w:r w:rsidR="001A2895">
        <w:t>га</w:t>
      </w:r>
      <w:r>
        <w:t xml:space="preserve"> модератор</w:t>
      </w:r>
      <w:r w:rsidR="001A2895">
        <w:t xml:space="preserve"> м</w:t>
      </w:r>
      <w:r w:rsidR="001A2895" w:rsidRPr="00561ED4">
        <w:t>о</w:t>
      </w:r>
      <w:r>
        <w:t>же изменити поставку</w:t>
      </w:r>
      <w:r w:rsidR="001A2895">
        <w:t xml:space="preserve"> пита</w:t>
      </w:r>
      <w:r w:rsidR="001A2895" w:rsidRPr="00561ED4">
        <w:t>њ</w:t>
      </w:r>
      <w:r>
        <w:t>а</w:t>
      </w:r>
      <w:r w:rsidR="001A2895">
        <w:t>, п</w:t>
      </w:r>
      <w:r w:rsidR="001A2895" w:rsidRPr="00561ED4">
        <w:t>о</w:t>
      </w:r>
      <w:r w:rsidR="001A2895">
        <w:t xml:space="preserve">нуђене </w:t>
      </w:r>
      <w:r w:rsidR="001A2895" w:rsidRPr="00561ED4">
        <w:t>о</w:t>
      </w:r>
      <w:r w:rsidR="001A2895">
        <w:t>дг</w:t>
      </w:r>
      <w:r w:rsidR="001A2895" w:rsidRPr="00561ED4">
        <w:t>о</w:t>
      </w:r>
      <w:r w:rsidR="001A2895">
        <w:t>в</w:t>
      </w:r>
      <w:r w:rsidR="001A2895" w:rsidRPr="00561ED4">
        <w:t>о</w:t>
      </w:r>
      <w:r w:rsidR="001A2895">
        <w:t xml:space="preserve">ре и тачан </w:t>
      </w:r>
      <w:r w:rsidR="001A2895" w:rsidRPr="00561ED4">
        <w:t>о</w:t>
      </w:r>
      <w:r w:rsidR="001A2895">
        <w:t>дг</w:t>
      </w:r>
      <w:r w:rsidR="001A2895" w:rsidRPr="00561ED4">
        <w:t>о</w:t>
      </w:r>
      <w:r w:rsidR="001A2895">
        <w:t>в</w:t>
      </w:r>
      <w:r w:rsidR="001A2895" w:rsidRPr="00561ED4">
        <w:t>о</w:t>
      </w:r>
      <w:r w:rsidR="00D819F1">
        <w:t>р</w:t>
      </w:r>
      <w:r>
        <w:t>, област или ниво тежине</w:t>
      </w:r>
      <w:r w:rsidR="001A2895" w:rsidRPr="00561ED4">
        <w:t>.</w:t>
      </w:r>
    </w:p>
    <w:p w:rsidR="001A2895" w:rsidRPr="001A2895" w:rsidRDefault="001A2895" w:rsidP="00824261">
      <w:pPr>
        <w:pStyle w:val="BodyText"/>
        <w:spacing w:before="68" w:line="276" w:lineRule="auto"/>
        <w:ind w:left="218"/>
        <w:jc w:val="both"/>
      </w:pPr>
    </w:p>
    <w:p w:rsidR="001A2895" w:rsidRDefault="00310B0B" w:rsidP="00824261">
      <w:pPr>
        <w:pStyle w:val="Heading2"/>
        <w:spacing w:line="276" w:lineRule="auto"/>
      </w:pPr>
      <w:bookmarkStart w:id="44" w:name="_bookmark7"/>
      <w:bookmarkStart w:id="45" w:name="_Ток_догађаја"/>
      <w:bookmarkStart w:id="46" w:name="_Toc452922846"/>
      <w:bookmarkEnd w:id="44"/>
      <w:bookmarkEnd w:id="45"/>
      <w:r>
        <w:lastRenderedPageBreak/>
        <w:t>Ток догађаја</w:t>
      </w:r>
      <w:bookmarkEnd w:id="46"/>
      <w:r>
        <w:t xml:space="preserve"> </w:t>
      </w:r>
    </w:p>
    <w:p w:rsidR="00F531B0" w:rsidRPr="00F531B0" w:rsidRDefault="00F531B0" w:rsidP="00824261">
      <w:pPr>
        <w:spacing w:line="276" w:lineRule="auto"/>
      </w:pPr>
    </w:p>
    <w:p w:rsidR="00C01BBE" w:rsidRDefault="00F531B0" w:rsidP="00824261">
      <w:pPr>
        <w:pStyle w:val="Heading3"/>
        <w:spacing w:line="276" w:lineRule="auto"/>
        <w:ind w:hanging="578"/>
      </w:pPr>
      <w:bookmarkStart w:id="47" w:name="_Модератор_уноси_ново"/>
      <w:bookmarkStart w:id="48" w:name="_Toc452922847"/>
      <w:bookmarkEnd w:id="47"/>
      <w:r>
        <w:t xml:space="preserve">Модератор </w:t>
      </w:r>
      <w:r w:rsidR="00B01F52">
        <w:t>мења</w:t>
      </w:r>
      <w:r>
        <w:t xml:space="preserve"> питање</w:t>
      </w:r>
      <w:bookmarkEnd w:id="48"/>
    </w:p>
    <w:p w:rsidR="00D819F1" w:rsidRPr="00E75075" w:rsidRDefault="00B01F52" w:rsidP="00B01F52">
      <w:pPr>
        <w:pStyle w:val="BodyText"/>
        <w:numPr>
          <w:ilvl w:val="0"/>
          <w:numId w:val="8"/>
        </w:numPr>
        <w:spacing w:line="276" w:lineRule="auto"/>
      </w:pPr>
      <w:r>
        <w:t xml:space="preserve">Модератор бира опцију за </w:t>
      </w:r>
      <w:r w:rsidR="00E75075">
        <w:t>измену/брисање питања</w:t>
      </w:r>
    </w:p>
    <w:p w:rsidR="00E75075" w:rsidRDefault="00E75075" w:rsidP="00B01F52">
      <w:pPr>
        <w:pStyle w:val="BodyText"/>
        <w:numPr>
          <w:ilvl w:val="0"/>
          <w:numId w:val="8"/>
        </w:numPr>
        <w:spacing w:line="276" w:lineRule="auto"/>
      </w:pPr>
      <w:r>
        <w:t>Модератор бира опцију за</w:t>
      </w:r>
      <w:r w:rsidR="00046CDE">
        <w:t xml:space="preserve"> измe</w:t>
      </w:r>
      <w:r>
        <w:t>ну које се налази уз питање које жели да мења</w:t>
      </w:r>
    </w:p>
    <w:p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Систем приказује форму за </w:t>
      </w:r>
      <w:r w:rsidR="00B01F52">
        <w:t>уређивање</w:t>
      </w:r>
      <w:r>
        <w:t xml:space="preserve"> питања</w:t>
      </w:r>
    </w:p>
    <w:p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Модератор </w:t>
      </w:r>
      <w:r w:rsidR="00B01F52">
        <w:t>уноси измене које се односе на</w:t>
      </w:r>
      <w:r w:rsidR="00920D57">
        <w:t xml:space="preserve"> област којој питање припада</w:t>
      </w:r>
      <w:r w:rsidR="00B01F52">
        <w:t>,</w:t>
      </w:r>
      <w:r w:rsidR="00920D57">
        <w:t xml:space="preserve"> ниво тежине, и</w:t>
      </w:r>
      <w:r w:rsidR="00B01F52">
        <w:t>ли</w:t>
      </w:r>
      <w:r w:rsidR="00920D57">
        <w:t xml:space="preserve"> само</w:t>
      </w:r>
      <w:r>
        <w:t xml:space="preserve"> питање – текст питања, тачан одговор, понуђене одговоре</w:t>
      </w:r>
    </w:p>
    <w:p w:rsidR="00A41E79" w:rsidRDefault="00A41E79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Модератор потврђује </w:t>
      </w:r>
      <w:r w:rsidR="00B01F52">
        <w:t>измену</w:t>
      </w:r>
    </w:p>
    <w:p w:rsidR="00A41E79" w:rsidRDefault="001A0F92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Питање се </w:t>
      </w:r>
      <w:r w:rsidR="00B01F52">
        <w:t>модификује</w:t>
      </w:r>
    </w:p>
    <w:p w:rsidR="00920D57" w:rsidRDefault="00920D57" w:rsidP="00824261">
      <w:pPr>
        <w:pStyle w:val="BodyText"/>
        <w:spacing w:line="276" w:lineRule="auto"/>
        <w:ind w:left="720"/>
      </w:pPr>
    </w:p>
    <w:p w:rsidR="00F531B0" w:rsidRDefault="00F531B0" w:rsidP="00824261">
      <w:pPr>
        <w:pStyle w:val="Heading3"/>
        <w:spacing w:line="276" w:lineRule="auto"/>
        <w:ind w:hanging="578"/>
      </w:pPr>
      <w:bookmarkStart w:id="49" w:name="_Toc452922848"/>
      <w:r>
        <w:t xml:space="preserve">Модератор одустаје од </w:t>
      </w:r>
      <w:r w:rsidR="00B01F52">
        <w:t>измене</w:t>
      </w:r>
      <w:bookmarkEnd w:id="49"/>
    </w:p>
    <w:p w:rsidR="00E75075" w:rsidRPr="00E75075" w:rsidRDefault="00E75075" w:rsidP="00E75075">
      <w:pPr>
        <w:pStyle w:val="BodyText"/>
        <w:numPr>
          <w:ilvl w:val="0"/>
          <w:numId w:val="14"/>
        </w:numPr>
        <w:spacing w:line="276" w:lineRule="auto"/>
      </w:pPr>
      <w:r>
        <w:t>Модератор бира опцију за измену/брисање питања</w:t>
      </w:r>
    </w:p>
    <w:p w:rsidR="00A41E79" w:rsidRDefault="00C84699" w:rsidP="00E75075">
      <w:pPr>
        <w:pStyle w:val="BodyText"/>
        <w:numPr>
          <w:ilvl w:val="0"/>
          <w:numId w:val="14"/>
        </w:numPr>
        <w:spacing w:line="276" w:lineRule="auto"/>
      </w:pPr>
      <w:r>
        <w:t xml:space="preserve">Модератор отказује </w:t>
      </w:r>
      <w:r w:rsidR="008600D0">
        <w:t>измену</w:t>
      </w:r>
      <w:r>
        <w:t xml:space="preserve"> питања</w:t>
      </w:r>
    </w:p>
    <w:p w:rsidR="00C84699" w:rsidRDefault="00C84699" w:rsidP="00E75075">
      <w:pPr>
        <w:pStyle w:val="BodyText"/>
        <w:numPr>
          <w:ilvl w:val="0"/>
          <w:numId w:val="14"/>
        </w:numPr>
        <w:spacing w:line="276" w:lineRule="auto"/>
      </w:pPr>
      <w:r>
        <w:t>Систем остаје у истом стању, повратак на почетну страницу модератора</w:t>
      </w:r>
    </w:p>
    <w:p w:rsidR="00E75075" w:rsidRDefault="00E75075" w:rsidP="00E75075">
      <w:pPr>
        <w:pStyle w:val="BodyText"/>
        <w:spacing w:line="276" w:lineRule="auto"/>
        <w:ind w:left="720"/>
      </w:pPr>
    </w:p>
    <w:p w:rsidR="00E75075" w:rsidRDefault="00E75075" w:rsidP="00E75075">
      <w:pPr>
        <w:pStyle w:val="Heading3"/>
        <w:spacing w:line="276" w:lineRule="auto"/>
        <w:ind w:hanging="578"/>
      </w:pPr>
      <w:bookmarkStart w:id="50" w:name="_Toc452922849"/>
      <w:r>
        <w:t>Модератор одустаје од измене конкретног питања</w:t>
      </w:r>
      <w:bookmarkEnd w:id="50"/>
    </w:p>
    <w:p w:rsidR="00E75075" w:rsidRDefault="00E75075" w:rsidP="00E75075">
      <w:pPr>
        <w:pStyle w:val="BodyText"/>
        <w:numPr>
          <w:ilvl w:val="0"/>
          <w:numId w:val="15"/>
        </w:numPr>
        <w:spacing w:line="276" w:lineRule="auto"/>
      </w:pPr>
      <w:r w:rsidRPr="00A41E79">
        <w:t xml:space="preserve">Акције </w:t>
      </w:r>
      <w:r w:rsidR="004E7B53">
        <w:t>a-d</w:t>
      </w:r>
      <w:r>
        <w:t xml:space="preserve"> </w:t>
      </w:r>
      <w:r w:rsidRPr="00A41E79">
        <w:t xml:space="preserve">су исте као у сценарију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:rsidR="00E75075" w:rsidRDefault="00E75075" w:rsidP="00E75075">
      <w:pPr>
        <w:pStyle w:val="BodyText"/>
        <w:numPr>
          <w:ilvl w:val="0"/>
          <w:numId w:val="15"/>
        </w:numPr>
        <w:spacing w:line="276" w:lineRule="auto"/>
      </w:pPr>
      <w:r>
        <w:t>Модератор отказује измену питања</w:t>
      </w:r>
    </w:p>
    <w:p w:rsidR="00E75075" w:rsidRPr="00A41E79" w:rsidRDefault="00E75075" w:rsidP="00E75075">
      <w:pPr>
        <w:pStyle w:val="BodyText"/>
        <w:numPr>
          <w:ilvl w:val="0"/>
          <w:numId w:val="15"/>
        </w:numPr>
        <w:spacing w:line="276" w:lineRule="auto"/>
      </w:pPr>
      <w:r>
        <w:t>Систем остаје у истом стању, повратак на почетну страницу модератора</w:t>
      </w:r>
    </w:p>
    <w:p w:rsidR="00A41E79" w:rsidRPr="00B96253" w:rsidRDefault="00A41E79" w:rsidP="00824261">
      <w:pPr>
        <w:pStyle w:val="BodyText"/>
        <w:spacing w:line="276" w:lineRule="auto"/>
        <w:ind w:left="720"/>
      </w:pPr>
    </w:p>
    <w:p w:rsidR="00F531B0" w:rsidRDefault="00F531B0" w:rsidP="00824261">
      <w:pPr>
        <w:pStyle w:val="Heading3"/>
        <w:spacing w:line="276" w:lineRule="auto"/>
        <w:ind w:hanging="578"/>
      </w:pPr>
      <w:bookmarkStart w:id="51" w:name="_Toc452922850"/>
      <w:r>
        <w:t xml:space="preserve">Модератор не уноси </w:t>
      </w:r>
      <w:r w:rsidR="001A0F92">
        <w:t>одговарајуће податке</w:t>
      </w:r>
      <w:bookmarkEnd w:id="51"/>
    </w:p>
    <w:p w:rsidR="00C84699" w:rsidRDefault="00C84699" w:rsidP="00824261">
      <w:pPr>
        <w:pStyle w:val="BodyText"/>
        <w:numPr>
          <w:ilvl w:val="0"/>
          <w:numId w:val="13"/>
        </w:numPr>
        <w:spacing w:line="276" w:lineRule="auto"/>
      </w:pPr>
      <w:r>
        <w:t>Акције a-</w:t>
      </w:r>
      <w:r w:rsidR="00E75075">
        <w:t>c</w:t>
      </w:r>
      <w:r>
        <w:t xml:space="preserve"> су исте као у сценарију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w:rsidR="001A0F92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 xml:space="preserve">Модератор приликом </w:t>
      </w:r>
      <w:r w:rsidR="00E14D93">
        <w:t>измене</w:t>
      </w:r>
      <w:r>
        <w:t xml:space="preserve"> података </w:t>
      </w:r>
      <w:r w:rsidR="00E14D93">
        <w:t xml:space="preserve">оставља </w:t>
      </w:r>
      <w:r>
        <w:t>поједина поља</w:t>
      </w:r>
      <w:r w:rsidR="00E14D93">
        <w:t xml:space="preserve"> празна</w:t>
      </w:r>
      <w:r w:rsidR="00660665">
        <w:t>, или уноси неадекватне податке</w:t>
      </w:r>
    </w:p>
    <w:p w:rsidR="001A0F92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>Модератор потврђује унос питања</w:t>
      </w:r>
    </w:p>
    <w:p w:rsidR="00F531B0" w:rsidRPr="00824261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>Систем избацује одговарајућу поруку и захтева поновни унос</w:t>
      </w:r>
    </w:p>
    <w:p w:rsidR="001A2895" w:rsidRDefault="001A2895" w:rsidP="00824261">
      <w:pPr>
        <w:pStyle w:val="BodyText"/>
        <w:spacing w:line="276" w:lineRule="auto"/>
      </w:pPr>
    </w:p>
    <w:p w:rsidR="001A2895" w:rsidRDefault="00561ED4" w:rsidP="00824261">
      <w:pPr>
        <w:pStyle w:val="Heading2"/>
        <w:spacing w:line="276" w:lineRule="auto"/>
      </w:pPr>
      <w:bookmarkStart w:id="52" w:name="_bookmark13"/>
      <w:bookmarkStart w:id="53" w:name="_Toc452922851"/>
      <w:bookmarkEnd w:id="52"/>
      <w:r>
        <w:t>Посебни захтеви</w:t>
      </w:r>
      <w:bookmarkEnd w:id="53"/>
      <w:r>
        <w:t xml:space="preserve"> </w:t>
      </w:r>
    </w:p>
    <w:p w:rsidR="007E0090" w:rsidRPr="007E0090" w:rsidRDefault="007E0090" w:rsidP="007E0090"/>
    <w:p w:rsidR="00561ED4" w:rsidRDefault="00561ED4" w:rsidP="00824261">
      <w:pPr>
        <w:spacing w:line="276" w:lineRule="auto"/>
        <w:ind w:left="284"/>
      </w:pPr>
      <w:r>
        <w:t>Нема их.</w:t>
      </w:r>
    </w:p>
    <w:p w:rsidR="001D3CCE" w:rsidRPr="00561ED4" w:rsidRDefault="001D3CCE" w:rsidP="00824261">
      <w:pPr>
        <w:spacing w:line="276" w:lineRule="auto"/>
        <w:ind w:left="284"/>
      </w:pPr>
    </w:p>
    <w:p w:rsidR="001A2895" w:rsidRDefault="00687E05" w:rsidP="00824261">
      <w:pPr>
        <w:pStyle w:val="Heading2"/>
        <w:spacing w:line="276" w:lineRule="auto"/>
      </w:pPr>
      <w:bookmarkStart w:id="54" w:name="_bookmark14"/>
      <w:bookmarkStart w:id="55" w:name="_Ref448517323"/>
      <w:bookmarkStart w:id="56" w:name="_Ref448517340"/>
      <w:bookmarkStart w:id="57" w:name="_Ref448517347"/>
      <w:bookmarkStart w:id="58" w:name="_Toc452922852"/>
      <w:bookmarkEnd w:id="54"/>
      <w:r>
        <w:t>Предуслови</w:t>
      </w:r>
      <w:bookmarkEnd w:id="55"/>
      <w:bookmarkEnd w:id="56"/>
      <w:bookmarkEnd w:id="57"/>
      <w:bookmarkEnd w:id="58"/>
      <w:r>
        <w:t xml:space="preserve"> </w:t>
      </w:r>
    </w:p>
    <w:p w:rsidR="007E0090" w:rsidRPr="007E0090" w:rsidRDefault="007E0090" w:rsidP="007E0090"/>
    <w:p w:rsidR="001A2895" w:rsidRDefault="00A7429A" w:rsidP="00824261">
      <w:pPr>
        <w:spacing w:line="276" w:lineRule="auto"/>
        <w:ind w:left="284"/>
      </w:pPr>
      <w:r>
        <w:t>Како би могао да уређује</w:t>
      </w:r>
      <w:r w:rsidR="00687E05">
        <w:t xml:space="preserve"> питањ</w:t>
      </w:r>
      <w:r w:rsidR="00A62FAA">
        <w:t>а</w:t>
      </w:r>
      <w:r w:rsidR="00687E05">
        <w:t xml:space="preserve"> модератор мора бити најављен на систем (ауторизација успешна)</w:t>
      </w:r>
      <w:r w:rsidR="00AB0257">
        <w:t>. Такође, потребно је да</w:t>
      </w:r>
      <w:r w:rsidR="003727B3">
        <w:t xml:space="preserve"> питање постоји у бази</w:t>
      </w:r>
      <w:r w:rsidR="00687E05">
        <w:t>.</w:t>
      </w:r>
    </w:p>
    <w:p w:rsidR="00687E05" w:rsidRPr="00687E05" w:rsidRDefault="00687E05" w:rsidP="00824261">
      <w:pPr>
        <w:spacing w:line="276" w:lineRule="auto"/>
      </w:pPr>
    </w:p>
    <w:p w:rsidR="001A2895" w:rsidRDefault="00310B0B" w:rsidP="00824261">
      <w:pPr>
        <w:pStyle w:val="Heading2"/>
        <w:spacing w:line="276" w:lineRule="auto"/>
      </w:pPr>
      <w:bookmarkStart w:id="59" w:name="_bookmark15"/>
      <w:bookmarkStart w:id="60" w:name="_Toc452922853"/>
      <w:bookmarkEnd w:id="59"/>
      <w:r>
        <w:t>Последице</w:t>
      </w:r>
      <w:bookmarkEnd w:id="60"/>
    </w:p>
    <w:p w:rsidR="007E0090" w:rsidRPr="007E0090" w:rsidRDefault="007E0090" w:rsidP="007E0090"/>
    <w:p w:rsidR="001A2895" w:rsidRPr="005F41A9" w:rsidRDefault="00213000" w:rsidP="005F41A9">
      <w:pPr>
        <w:pStyle w:val="BodyText"/>
        <w:spacing w:line="276" w:lineRule="auto"/>
        <w:ind w:left="284"/>
      </w:pPr>
      <w:r>
        <w:t>Измењено</w:t>
      </w:r>
      <w:r w:rsidR="00A7429A">
        <w:t xml:space="preserve"> п</w:t>
      </w:r>
      <w:r w:rsidR="00310B0B">
        <w:t xml:space="preserve">итање се чува у бази података. На основу задате области, формата питања и </w:t>
      </w:r>
      <w:r w:rsidR="00687E05">
        <w:t xml:space="preserve">нивоа </w:t>
      </w:r>
      <w:r w:rsidR="00310B0B">
        <w:t xml:space="preserve">тежине, питање се приказује такмичару приликом одигравања потеза. </w:t>
      </w:r>
      <w:r w:rsidR="00687E05">
        <w:t>Одговор такмичара се при том пореди са забележеним тачним одговором, ради одређивања исхода потеза.</w:t>
      </w:r>
    </w:p>
    <w:p w:rsidR="00FE5EB7" w:rsidRDefault="00FE5EB7" w:rsidP="00824261">
      <w:pPr>
        <w:spacing w:line="276" w:lineRule="auto"/>
      </w:pPr>
    </w:p>
    <w:sectPr w:rsidR="00FE5EB7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D42" w:rsidRDefault="00555D42" w:rsidP="007256F4">
      <w:r>
        <w:separator/>
      </w:r>
    </w:p>
  </w:endnote>
  <w:endnote w:type="continuationSeparator" w:id="1">
    <w:p w:rsidR="00555D42" w:rsidRDefault="00555D42" w:rsidP="0072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D42" w:rsidRDefault="00555D42" w:rsidP="007256F4">
      <w:r>
        <w:separator/>
      </w:r>
    </w:p>
  </w:footnote>
  <w:footnote w:type="continuationSeparator" w:id="1">
    <w:p w:rsidR="00555D42" w:rsidRDefault="00555D42" w:rsidP="00725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31" w:rsidRDefault="00555D42">
    <w:pPr>
      <w:pStyle w:val="BodyText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963A3C"/>
    <w:multiLevelType w:val="hybridMultilevel"/>
    <w:tmpl w:val="B0846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6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B0CC9"/>
    <w:multiLevelType w:val="hybridMultilevel"/>
    <w:tmpl w:val="B0846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2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4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895"/>
    <w:rsid w:val="00002464"/>
    <w:rsid w:val="00002D55"/>
    <w:rsid w:val="0000387B"/>
    <w:rsid w:val="00003919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4CC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6CDE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2F70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583F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BB9"/>
    <w:rsid w:val="000B278F"/>
    <w:rsid w:val="000B4255"/>
    <w:rsid w:val="000B52BA"/>
    <w:rsid w:val="000B58EF"/>
    <w:rsid w:val="000B69FC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F36"/>
    <w:rsid w:val="00131165"/>
    <w:rsid w:val="00131561"/>
    <w:rsid w:val="0013191A"/>
    <w:rsid w:val="00131B39"/>
    <w:rsid w:val="00132831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F76"/>
    <w:rsid w:val="00142A9D"/>
    <w:rsid w:val="00142EAD"/>
    <w:rsid w:val="0014438D"/>
    <w:rsid w:val="001443DD"/>
    <w:rsid w:val="00145208"/>
    <w:rsid w:val="00145993"/>
    <w:rsid w:val="00145C0B"/>
    <w:rsid w:val="001467C6"/>
    <w:rsid w:val="00146B24"/>
    <w:rsid w:val="001470F9"/>
    <w:rsid w:val="0014733F"/>
    <w:rsid w:val="001479BB"/>
    <w:rsid w:val="00147D60"/>
    <w:rsid w:val="0015075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806C9"/>
    <w:rsid w:val="001820B3"/>
    <w:rsid w:val="00182A2C"/>
    <w:rsid w:val="00182C45"/>
    <w:rsid w:val="001830D5"/>
    <w:rsid w:val="00183C52"/>
    <w:rsid w:val="0018431B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3485"/>
    <w:rsid w:val="001A450A"/>
    <w:rsid w:val="001A4947"/>
    <w:rsid w:val="001A49D8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41A5"/>
    <w:rsid w:val="001B4203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28F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000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CD9"/>
    <w:rsid w:val="002560BC"/>
    <w:rsid w:val="0025615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6D1"/>
    <w:rsid w:val="002C1978"/>
    <w:rsid w:val="002C2D7B"/>
    <w:rsid w:val="002C39CF"/>
    <w:rsid w:val="002C457C"/>
    <w:rsid w:val="002C555D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B39"/>
    <w:rsid w:val="00360B86"/>
    <w:rsid w:val="00361AA1"/>
    <w:rsid w:val="00362B0C"/>
    <w:rsid w:val="00362C5E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7B3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B7"/>
    <w:rsid w:val="00383CE8"/>
    <w:rsid w:val="003843DF"/>
    <w:rsid w:val="00384544"/>
    <w:rsid w:val="00384644"/>
    <w:rsid w:val="003848D4"/>
    <w:rsid w:val="0038533D"/>
    <w:rsid w:val="00385780"/>
    <w:rsid w:val="00386244"/>
    <w:rsid w:val="00386969"/>
    <w:rsid w:val="0038705D"/>
    <w:rsid w:val="00387B53"/>
    <w:rsid w:val="0039025E"/>
    <w:rsid w:val="003909A0"/>
    <w:rsid w:val="00390D2C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0088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5747"/>
    <w:rsid w:val="00455827"/>
    <w:rsid w:val="004566BD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7441"/>
    <w:rsid w:val="004D7DF0"/>
    <w:rsid w:val="004D7DF2"/>
    <w:rsid w:val="004E0443"/>
    <w:rsid w:val="004E1D09"/>
    <w:rsid w:val="004E26C5"/>
    <w:rsid w:val="004E2AD6"/>
    <w:rsid w:val="004E39FC"/>
    <w:rsid w:val="004E3A83"/>
    <w:rsid w:val="004E3D70"/>
    <w:rsid w:val="004E4828"/>
    <w:rsid w:val="004E5D26"/>
    <w:rsid w:val="004E6017"/>
    <w:rsid w:val="004E631C"/>
    <w:rsid w:val="004E6401"/>
    <w:rsid w:val="004E7B53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328D"/>
    <w:rsid w:val="005541E1"/>
    <w:rsid w:val="005551BD"/>
    <w:rsid w:val="005552EB"/>
    <w:rsid w:val="00555774"/>
    <w:rsid w:val="00555D42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855"/>
    <w:rsid w:val="005F41A9"/>
    <w:rsid w:val="005F4280"/>
    <w:rsid w:val="005F5220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B80"/>
    <w:rsid w:val="006A7CB9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291D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10D1E"/>
    <w:rsid w:val="00711C7C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921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801A10"/>
    <w:rsid w:val="0080239B"/>
    <w:rsid w:val="00803160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AB"/>
    <w:rsid w:val="008600D0"/>
    <w:rsid w:val="008601DA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51F9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8B1"/>
    <w:rsid w:val="008D01BE"/>
    <w:rsid w:val="008D0550"/>
    <w:rsid w:val="008D0B51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D2A"/>
    <w:rsid w:val="009743E5"/>
    <w:rsid w:val="00974C08"/>
    <w:rsid w:val="0097526E"/>
    <w:rsid w:val="00975831"/>
    <w:rsid w:val="00976F8E"/>
    <w:rsid w:val="009777D4"/>
    <w:rsid w:val="009779D8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083A"/>
    <w:rsid w:val="009C1BAC"/>
    <w:rsid w:val="009C3BCD"/>
    <w:rsid w:val="009C466F"/>
    <w:rsid w:val="009C48CE"/>
    <w:rsid w:val="009C4A2B"/>
    <w:rsid w:val="009C4FE9"/>
    <w:rsid w:val="009C612B"/>
    <w:rsid w:val="009C61A3"/>
    <w:rsid w:val="009C66C1"/>
    <w:rsid w:val="009C6CD5"/>
    <w:rsid w:val="009C6F0E"/>
    <w:rsid w:val="009C71C9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195C"/>
    <w:rsid w:val="009E20F9"/>
    <w:rsid w:val="009E254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2A1"/>
    <w:rsid w:val="00A14C9C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2FAA"/>
    <w:rsid w:val="00A633FC"/>
    <w:rsid w:val="00A6390D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429A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5BF1"/>
    <w:rsid w:val="00AA61D2"/>
    <w:rsid w:val="00AA626E"/>
    <w:rsid w:val="00AA6732"/>
    <w:rsid w:val="00AA70B8"/>
    <w:rsid w:val="00AA7334"/>
    <w:rsid w:val="00AA77A6"/>
    <w:rsid w:val="00AB0257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0D48"/>
    <w:rsid w:val="00B01102"/>
    <w:rsid w:val="00B018FE"/>
    <w:rsid w:val="00B01F52"/>
    <w:rsid w:val="00B020AC"/>
    <w:rsid w:val="00B02A90"/>
    <w:rsid w:val="00B03058"/>
    <w:rsid w:val="00B04282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371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6253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7486"/>
    <w:rsid w:val="00BB789E"/>
    <w:rsid w:val="00BB7936"/>
    <w:rsid w:val="00BB7F7B"/>
    <w:rsid w:val="00BC0549"/>
    <w:rsid w:val="00BC05EA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C21"/>
    <w:rsid w:val="00C77AEE"/>
    <w:rsid w:val="00C80314"/>
    <w:rsid w:val="00C82B7F"/>
    <w:rsid w:val="00C83474"/>
    <w:rsid w:val="00C8384F"/>
    <w:rsid w:val="00C844C2"/>
    <w:rsid w:val="00C84699"/>
    <w:rsid w:val="00C84D86"/>
    <w:rsid w:val="00C85749"/>
    <w:rsid w:val="00C86648"/>
    <w:rsid w:val="00C86878"/>
    <w:rsid w:val="00C86AEA"/>
    <w:rsid w:val="00C86AF1"/>
    <w:rsid w:val="00C86D75"/>
    <w:rsid w:val="00C8719B"/>
    <w:rsid w:val="00C90B91"/>
    <w:rsid w:val="00C90ED4"/>
    <w:rsid w:val="00C91633"/>
    <w:rsid w:val="00C9265C"/>
    <w:rsid w:val="00C92E2D"/>
    <w:rsid w:val="00C93E93"/>
    <w:rsid w:val="00C94282"/>
    <w:rsid w:val="00C94C6F"/>
    <w:rsid w:val="00C94FAA"/>
    <w:rsid w:val="00C954DE"/>
    <w:rsid w:val="00C95ABD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49CD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401B"/>
    <w:rsid w:val="00D1509B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77D"/>
    <w:rsid w:val="00D72D82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0D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3668"/>
    <w:rsid w:val="00DB377A"/>
    <w:rsid w:val="00DB44A0"/>
    <w:rsid w:val="00DB4ECE"/>
    <w:rsid w:val="00DB561E"/>
    <w:rsid w:val="00DB5B73"/>
    <w:rsid w:val="00DB7C4A"/>
    <w:rsid w:val="00DC0DA5"/>
    <w:rsid w:val="00DC1DD6"/>
    <w:rsid w:val="00DC1E75"/>
    <w:rsid w:val="00DC2D70"/>
    <w:rsid w:val="00DC3383"/>
    <w:rsid w:val="00DC4EBB"/>
    <w:rsid w:val="00DC55FD"/>
    <w:rsid w:val="00DC77B6"/>
    <w:rsid w:val="00DC7A38"/>
    <w:rsid w:val="00DC7D57"/>
    <w:rsid w:val="00DC7DD8"/>
    <w:rsid w:val="00DC7FB9"/>
    <w:rsid w:val="00DD2D06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4D93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135D"/>
    <w:rsid w:val="00E421FD"/>
    <w:rsid w:val="00E440C2"/>
    <w:rsid w:val="00E44AAE"/>
    <w:rsid w:val="00E452E7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61EC"/>
    <w:rsid w:val="00E663CC"/>
    <w:rsid w:val="00E66B87"/>
    <w:rsid w:val="00E66BD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2B9"/>
    <w:rsid w:val="00E75075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D6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5D41"/>
    <w:rsid w:val="00EF5EA0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6909"/>
    <w:rsid w:val="00F37312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C0125"/>
    <w:rsid w:val="00FC0819"/>
    <w:rsid w:val="00FC0B40"/>
    <w:rsid w:val="00FC120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C7E69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848"/>
    <w:rsid w:val="00FE1CBA"/>
    <w:rsid w:val="00FE25AB"/>
    <w:rsid w:val="00FE2669"/>
    <w:rsid w:val="00FE2A15"/>
    <w:rsid w:val="00FE2AC1"/>
    <w:rsid w:val="00FE2CC5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0B0B"/>
    <w:pPr>
      <w:widowControl w:val="0"/>
      <w:jc w:val="left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ar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2895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60665"/>
    <w:rPr>
      <w:rFonts w:ascii="Arial" w:eastAsia="Arial" w:hAnsi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8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2895"/>
  </w:style>
  <w:style w:type="character" w:customStyle="1" w:styleId="Heading2Char">
    <w:name w:val="Heading 2 Char"/>
    <w:basedOn w:val="DefaultParagraphFont"/>
    <w:link w:val="Heading2"/>
    <w:uiPriority w:val="9"/>
    <w:rsid w:val="0066066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89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F155-1388-4DCE-A187-690E8BC7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0</cp:revision>
  <dcterms:created xsi:type="dcterms:W3CDTF">2016-03-11T21:36:00Z</dcterms:created>
  <dcterms:modified xsi:type="dcterms:W3CDTF">2016-06-05T19:19:00Z</dcterms:modified>
</cp:coreProperties>
</file>